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1A4BC2BF" w:rsidR="004C43BC" w:rsidRPr="00AC6218"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r w:rsidR="004C43BC" w:rsidRPr="00AC6218">
        <w:rPr>
          <w:rFonts w:ascii="Arial" w:hAnsi="Arial" w:cs="Arial"/>
          <w:b/>
          <w:bCs/>
          <w:sz w:val="36"/>
          <w:szCs w:val="36"/>
        </w:rPr>
        <w:t>Name</w:t>
      </w:r>
      <w:r w:rsidR="00AC2F1A">
        <w:rPr>
          <w:rFonts w:ascii="Arial" w:hAnsi="Arial" w:cs="Arial"/>
          <w:b/>
          <w:bCs/>
          <w:sz w:val="36"/>
          <w:szCs w:val="36"/>
        </w:rPr>
        <w:t>s</w:t>
      </w:r>
      <w:r w:rsidRPr="00AC6218">
        <w:rPr>
          <w:rFonts w:ascii="Arial" w:hAnsi="Arial" w:cs="Arial"/>
          <w:b/>
          <w:bCs/>
          <w:sz w:val="36"/>
          <w:szCs w:val="36"/>
        </w:rPr>
        <w:t>, Student number</w:t>
      </w:r>
      <w:r w:rsidR="00AC2F1A">
        <w:rPr>
          <w:rFonts w:ascii="Arial" w:hAnsi="Arial" w:cs="Arial"/>
          <w:b/>
          <w:bCs/>
          <w:sz w:val="36"/>
          <w:szCs w:val="36"/>
        </w:rPr>
        <w:t>s</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77777777"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_______________________</w:t>
      </w:r>
      <w:r w:rsidR="00AC2F1A">
        <w:rPr>
          <w:rFonts w:ascii="Helvetica" w:eastAsiaTheme="minorEastAsia" w:hAnsi="Helvetica" w:cs="Helvetica"/>
          <w:lang w:val="en-US" w:eastAsia="ja-JP"/>
        </w:rPr>
        <w:t xml:space="preserve">___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Dated: _____________</w:t>
      </w:r>
    </w:p>
    <w:p w14:paraId="61DBE527" w14:textId="130ED5F8"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__________________________      </w:t>
      </w:r>
      <w:r>
        <w:rPr>
          <w:rFonts w:ascii="Helvetica" w:eastAsiaTheme="minorEastAsia" w:hAnsi="Helvetica" w:cs="Helvetica"/>
          <w:lang w:val="en-US" w:eastAsia="ja-JP"/>
        </w:rPr>
        <w:tab/>
      </w:r>
      <w:r>
        <w:rPr>
          <w:rFonts w:ascii="Helvetica" w:eastAsiaTheme="minorEastAsia" w:hAnsi="Helvetica" w:cs="Helvetica"/>
          <w:lang w:val="en-US" w:eastAsia="ja-JP"/>
        </w:rPr>
        <w:tab/>
        <w:t>Dated: _____________</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3AA10613" w14:textId="70604B46" w:rsidR="004B1970" w:rsidRPr="004B1970" w:rsidRDefault="004C43BC" w:rsidP="00C15D41">
      <w:pPr>
        <w:rPr>
          <w:rFonts w:ascii="Arial" w:hAnsi="Arial" w:cs="Arial"/>
          <w:b/>
          <w:color w:val="000000" w:themeColor="text1"/>
          <w:sz w:val="36"/>
          <w:szCs w:val="36"/>
        </w:rPr>
      </w:pPr>
      <w:r>
        <w:rPr>
          <w:rFonts w:ascii="Arial" w:hAnsi="Arial" w:cs="Arial"/>
          <w:b/>
          <w:color w:val="000000" w:themeColor="text1"/>
          <w:sz w:val="36"/>
          <w:szCs w:val="36"/>
        </w:rPr>
        <w:lastRenderedPageBreak/>
        <w:t xml:space="preserve">Table of Contents </w:t>
      </w:r>
    </w:p>
    <w:p w14:paraId="1415BE1D" w14:textId="5C499247" w:rsidR="004C43BC" w:rsidRPr="000D1ECF" w:rsidRDefault="00C15D41" w:rsidP="004C43BC">
      <w:pPr>
        <w:jc w:val="center"/>
        <w:rPr>
          <w:rFonts w:ascii="Times New Roman" w:hAnsi="Times New Roman" w:cs="Times New Roman"/>
          <w:b/>
          <w:color w:val="000000" w:themeColor="text1"/>
          <w:sz w:val="36"/>
          <w:szCs w:val="36"/>
        </w:rPr>
      </w:pPr>
      <w:r w:rsidRPr="000D1ECF">
        <w:rPr>
          <w:rFonts w:ascii="Times New Roman" w:hAnsi="Times New Roman" w:cs="Times New Roman"/>
          <w:b/>
          <w:color w:val="000000" w:themeColor="text1"/>
          <w:sz w:val="36"/>
          <w:szCs w:val="36"/>
        </w:rPr>
        <w:t xml:space="preserve"> . . . . . </w:t>
      </w:r>
    </w:p>
    <w:p w14:paraId="3ABDF3BC" w14:textId="77777777" w:rsidR="00AC2F1A" w:rsidRPr="000D1ECF" w:rsidRDefault="00AC2F1A" w:rsidP="004C43BC">
      <w:pPr>
        <w:pStyle w:val="Heading1"/>
        <w:rPr>
          <w:rFonts w:ascii="Times New Roman" w:hAnsi="Times New Roman" w:cs="Times New Roman"/>
        </w:rPr>
      </w:pPr>
      <w:r w:rsidRPr="000D1ECF">
        <w:rPr>
          <w:rFonts w:ascii="Times New Roman" w:hAnsi="Times New Roman" w:cs="Times New Roman"/>
        </w:rPr>
        <w:t>Title</w:t>
      </w:r>
    </w:p>
    <w:p w14:paraId="3A003706" w14:textId="77777777" w:rsidR="00AC2F1A" w:rsidRPr="000D1ECF" w:rsidRDefault="00AC2F1A" w:rsidP="004C43BC">
      <w:pPr>
        <w:pStyle w:val="Heading1"/>
        <w:rPr>
          <w:rFonts w:ascii="Times New Roman" w:hAnsi="Times New Roman" w:cs="Times New Roman"/>
        </w:rPr>
      </w:pPr>
      <w:r w:rsidRPr="000D1ECF">
        <w:rPr>
          <w:rFonts w:ascii="Times New Roman" w:hAnsi="Times New Roman" w:cs="Times New Roman"/>
        </w:rPr>
        <w:t>Client</w:t>
      </w:r>
    </w:p>
    <w:p w14:paraId="63A21228" w14:textId="54BA30FB" w:rsidR="00A312FB" w:rsidRDefault="00AC2F1A" w:rsidP="00A93314">
      <w:pPr>
        <w:pStyle w:val="Heading1"/>
        <w:numPr>
          <w:ilvl w:val="0"/>
          <w:numId w:val="11"/>
        </w:numPr>
        <w:rPr>
          <w:rFonts w:ascii="Times New Roman" w:hAnsi="Times New Roman" w:cs="Times New Roman"/>
          <w:b w:val="0"/>
          <w:color w:val="FF0000"/>
          <w:sz w:val="24"/>
          <w:szCs w:val="24"/>
        </w:rPr>
      </w:pPr>
      <w:r w:rsidRPr="000D1ECF">
        <w:rPr>
          <w:rFonts w:ascii="Times New Roman" w:hAnsi="Times New Roman" w:cs="Times New Roman"/>
        </w:rPr>
        <w:t>Project</w:t>
      </w:r>
      <w:r w:rsidR="0053257E">
        <w:rPr>
          <w:rFonts w:ascii="Times New Roman" w:hAnsi="Times New Roman" w:cs="Times New Roman"/>
        </w:rPr>
        <w:t xml:space="preserve"> Overview</w:t>
      </w:r>
      <w:r w:rsidR="0055626F" w:rsidRPr="000D1ECF">
        <w:rPr>
          <w:rFonts w:ascii="Times New Roman" w:hAnsi="Times New Roman" w:cs="Times New Roman"/>
        </w:rPr>
        <w:t xml:space="preserve"> </w:t>
      </w:r>
      <w:r w:rsidR="00A312FB" w:rsidRPr="000D1ECF">
        <w:rPr>
          <w:rFonts w:ascii="Times New Roman" w:hAnsi="Times New Roman" w:cs="Times New Roman"/>
          <w:b w:val="0"/>
          <w:color w:val="FF0000"/>
          <w:sz w:val="24"/>
          <w:szCs w:val="24"/>
        </w:rPr>
        <w:t>(1 paragraph)</w:t>
      </w:r>
    </w:p>
    <w:p w14:paraId="3934C1CE" w14:textId="77777777" w:rsidR="004B1970" w:rsidRDefault="004B1970" w:rsidP="00A93314"/>
    <w:p w14:paraId="538C1516" w14:textId="77777777" w:rsidR="00E75E24" w:rsidRDefault="004B1970" w:rsidP="004B1970">
      <w:r>
        <w:t>The project definition</w:t>
      </w:r>
      <w:r w:rsidR="00E75E24">
        <w:t>:</w:t>
      </w:r>
    </w:p>
    <w:p w14:paraId="0C87964C" w14:textId="77777777" w:rsidR="00E75E24" w:rsidRDefault="004B1970" w:rsidP="00E75E24">
      <w:pPr>
        <w:pStyle w:val="ListParagraph"/>
        <w:numPr>
          <w:ilvl w:val="0"/>
          <w:numId w:val="5"/>
        </w:numPr>
      </w:pPr>
      <w:r>
        <w:t xml:space="preserve">what </w:t>
      </w:r>
      <w:r w:rsidR="00E75E24">
        <w:t xml:space="preserve">is the project, </w:t>
      </w:r>
    </w:p>
    <w:p w14:paraId="621C6B43" w14:textId="77777777" w:rsidR="00E75E24" w:rsidRDefault="00E75E24" w:rsidP="00E75E24">
      <w:pPr>
        <w:pStyle w:val="ListParagraph"/>
        <w:numPr>
          <w:ilvl w:val="0"/>
          <w:numId w:val="5"/>
        </w:numPr>
      </w:pPr>
      <w:r>
        <w:t xml:space="preserve">what the software will do. </w:t>
      </w:r>
    </w:p>
    <w:p w14:paraId="35935372" w14:textId="437BE27E" w:rsidR="00E75E24" w:rsidRDefault="00E75E24" w:rsidP="00E75E24">
      <w:pPr>
        <w:pStyle w:val="ListParagraph"/>
        <w:numPr>
          <w:ilvl w:val="0"/>
          <w:numId w:val="5"/>
        </w:numPr>
      </w:pPr>
      <w:r>
        <w:t xml:space="preserve">the main components of the software system, </w:t>
      </w:r>
    </w:p>
    <w:p w14:paraId="37FBBB9A" w14:textId="6FFAEA22" w:rsidR="004B1970" w:rsidRDefault="00E75E24" w:rsidP="00E75E24">
      <w:pPr>
        <w:pStyle w:val="ListParagraph"/>
        <w:numPr>
          <w:ilvl w:val="0"/>
          <w:numId w:val="5"/>
        </w:numPr>
      </w:pPr>
      <w:r>
        <w:t>how will it be used</w:t>
      </w:r>
    </w:p>
    <w:p w14:paraId="0D57DFFB" w14:textId="77777777" w:rsidR="0053257E" w:rsidRDefault="0053257E" w:rsidP="0053257E">
      <w:pPr>
        <w:rPr>
          <w:rFonts w:ascii="Times New Roman" w:hAnsi="Times New Roman" w:cs="Times New Roman"/>
          <w:b/>
          <w:sz w:val="32"/>
          <w:szCs w:val="32"/>
        </w:rPr>
      </w:pPr>
    </w:p>
    <w:p w14:paraId="07F51D7B" w14:textId="7A2BF4A0" w:rsidR="0053257E" w:rsidRDefault="0053257E" w:rsidP="00A93314">
      <w:pPr>
        <w:pStyle w:val="Heading1"/>
        <w:numPr>
          <w:ilvl w:val="0"/>
          <w:numId w:val="11"/>
        </w:numPr>
      </w:pPr>
      <w:r w:rsidRPr="0053257E">
        <w:t xml:space="preserve">Document Revision </w:t>
      </w:r>
    </w:p>
    <w:p w14:paraId="03549650" w14:textId="5D5E54A2" w:rsidR="0053257E" w:rsidRPr="0053257E" w:rsidRDefault="0053257E" w:rsidP="0053257E">
      <w:pPr>
        <w:rPr>
          <w:rFonts w:cs="Times New Roman"/>
        </w:rPr>
      </w:pPr>
      <w:r w:rsidRPr="0053257E">
        <w:rPr>
          <w:rFonts w:cs="Times New Roman"/>
        </w:rPr>
        <w:t xml:space="preserve">Rev. 1.0 </w:t>
      </w:r>
      <w:r>
        <w:rPr>
          <w:rFonts w:cs="Times New Roman"/>
        </w:rPr>
        <w:t>date</w:t>
      </w:r>
      <w:r w:rsidRPr="0053257E">
        <w:rPr>
          <w:rFonts w:cs="Times New Roman"/>
        </w:rPr>
        <w:t xml:space="preserve"> – initial version </w:t>
      </w:r>
    </w:p>
    <w:p w14:paraId="65C121B5" w14:textId="33659973" w:rsidR="00EF0535" w:rsidRDefault="00A312FB" w:rsidP="00A93314">
      <w:pPr>
        <w:pStyle w:val="Heading1"/>
        <w:numPr>
          <w:ilvl w:val="0"/>
          <w:numId w:val="11"/>
        </w:numPr>
        <w:rPr>
          <w:rFonts w:ascii="Times New Roman" w:hAnsi="Times New Roman" w:cs="Times New Roman"/>
          <w:b w:val="0"/>
          <w:color w:val="FF0000"/>
          <w:sz w:val="24"/>
          <w:szCs w:val="24"/>
        </w:rPr>
      </w:pPr>
      <w:r w:rsidRPr="000D1ECF">
        <w:rPr>
          <w:rFonts w:ascii="Times New Roman" w:hAnsi="Times New Roman" w:cs="Times New Roman"/>
        </w:rPr>
        <w:t>Scope</w:t>
      </w:r>
      <w:r w:rsidR="00EF0535" w:rsidRPr="000D1ECF">
        <w:rPr>
          <w:rFonts w:ascii="Times New Roman" w:hAnsi="Times New Roman" w:cs="Times New Roman"/>
        </w:rPr>
        <w:t xml:space="preserve"> </w:t>
      </w:r>
      <w:r w:rsidR="00EF0535" w:rsidRPr="000D1ECF">
        <w:rPr>
          <w:rFonts w:ascii="Times New Roman" w:hAnsi="Times New Roman" w:cs="Times New Roman"/>
          <w:b w:val="0"/>
          <w:color w:val="FF0000"/>
          <w:sz w:val="24"/>
          <w:szCs w:val="24"/>
        </w:rPr>
        <w:t>(max 1</w:t>
      </w:r>
      <w:r w:rsidR="0082480F">
        <w:rPr>
          <w:rFonts w:ascii="Times New Roman" w:hAnsi="Times New Roman" w:cs="Times New Roman"/>
          <w:b w:val="0"/>
          <w:color w:val="FF0000"/>
          <w:sz w:val="24"/>
          <w:szCs w:val="24"/>
        </w:rPr>
        <w:t>/2</w:t>
      </w:r>
      <w:r w:rsidR="00EF0535" w:rsidRPr="000D1ECF">
        <w:rPr>
          <w:rFonts w:ascii="Times New Roman" w:hAnsi="Times New Roman" w:cs="Times New Roman"/>
          <w:b w:val="0"/>
          <w:color w:val="FF0000"/>
          <w:sz w:val="24"/>
          <w:szCs w:val="24"/>
        </w:rPr>
        <w:t xml:space="preserve"> page)</w:t>
      </w:r>
    </w:p>
    <w:p w14:paraId="23EED0BA" w14:textId="41C35B07" w:rsidR="00E75E24" w:rsidRDefault="00E75E24" w:rsidP="00E75E24">
      <w:pPr>
        <w:rPr>
          <w:b/>
        </w:rPr>
      </w:pPr>
      <w:r>
        <w:t xml:space="preserve">The functionality the project/software will </w:t>
      </w:r>
      <w:r w:rsidRPr="00E75E24">
        <w:rPr>
          <w:b/>
        </w:rPr>
        <w:t>include</w:t>
      </w:r>
      <w:r>
        <w:t xml:space="preserve"> and </w:t>
      </w:r>
      <w:r w:rsidRPr="00E75E24">
        <w:rPr>
          <w:b/>
        </w:rPr>
        <w:t>exclude</w:t>
      </w:r>
      <w:r>
        <w:rPr>
          <w:b/>
        </w:rPr>
        <w:t xml:space="preserve"> – </w:t>
      </w:r>
      <w:r w:rsidRPr="00E75E24">
        <w:t>required</w:t>
      </w:r>
      <w:r>
        <w:rPr>
          <w:b/>
        </w:rPr>
        <w:t xml:space="preserve">, </w:t>
      </w:r>
      <w:r w:rsidRPr="00E75E24">
        <w:t>desirable</w:t>
      </w:r>
      <w:r>
        <w:rPr>
          <w:b/>
        </w:rPr>
        <w:t xml:space="preserve">, </w:t>
      </w:r>
      <w:r w:rsidRPr="00E75E24">
        <w:t>optional</w:t>
      </w:r>
      <w:r>
        <w:rPr>
          <w:b/>
        </w:rPr>
        <w:t xml:space="preserve">. </w:t>
      </w:r>
    </w:p>
    <w:p w14:paraId="508313C1" w14:textId="20571DEB" w:rsidR="00E75E24" w:rsidRDefault="00E75E24" w:rsidP="00E75E24">
      <w:r w:rsidRPr="00E75E24">
        <w:t xml:space="preserve">Scope &amp; Functionality </w:t>
      </w:r>
      <w:r>
        <w:t xml:space="preserve">of the project should be clear so that client and developer have same expectations… </w:t>
      </w:r>
    </w:p>
    <w:p w14:paraId="23BF5F92" w14:textId="77777777" w:rsidR="004E6CF8" w:rsidRDefault="004E6CF8" w:rsidP="00E75E24"/>
    <w:p w14:paraId="546BD05B" w14:textId="34A31877" w:rsidR="004E6CF8" w:rsidRDefault="004E6CF8" w:rsidP="00E75E24">
      <w:r>
        <w:t>The desired functionality is as follows; we intend to include the following:</w:t>
      </w:r>
    </w:p>
    <w:p w14:paraId="77218D5D" w14:textId="4C923426"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74CA32D2" w14:textId="2825E3AB"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65D592CD" w14:textId="2E3998C6" w:rsidR="004E6CF8" w:rsidRDefault="004E6CF8" w:rsidP="004E6CF8">
      <w:pPr>
        <w:pStyle w:val="ListParagraph"/>
        <w:numPr>
          <w:ilvl w:val="0"/>
          <w:numId w:val="16"/>
        </w:numPr>
      </w:pPr>
      <w:r>
        <w:t>There will also be a navigation bar with categories of suits for customers who aren’t sure and just want to browse.</w:t>
      </w:r>
    </w:p>
    <w:p w14:paraId="0155258B" w14:textId="330AF4D9" w:rsidR="004E6CF8" w:rsidRDefault="004E6CF8" w:rsidP="004E6CF8">
      <w:pPr>
        <w:pStyle w:val="ListParagraph"/>
        <w:numPr>
          <w:ilvl w:val="0"/>
          <w:numId w:val="16"/>
        </w:numPr>
      </w:pPr>
      <w:r>
        <w:lastRenderedPageBreak/>
        <w:t xml:space="preserve">A shopping basket will be present on all pages to allow the user to view any </w:t>
      </w:r>
      <w:r w:rsidR="000C465E">
        <w:t>items added and remove any items added if necessary.</w:t>
      </w:r>
    </w:p>
    <w:p w14:paraId="67D865C1" w14:textId="1C27E2FD"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109C3A05" w14:textId="77777777" w:rsidR="000C465E" w:rsidRDefault="000C465E" w:rsidP="0089585D">
      <w:pPr>
        <w:pStyle w:val="ListParagraph"/>
      </w:pPr>
    </w:p>
    <w:p w14:paraId="0481D82E" w14:textId="51E34228" w:rsidR="0089585D" w:rsidRPr="002A42E4" w:rsidRDefault="0089585D" w:rsidP="0089585D">
      <w:pPr>
        <w:pStyle w:val="ListParagraph"/>
        <w:rPr>
          <w:color w:val="FF0000"/>
        </w:rPr>
      </w:pPr>
      <w:r w:rsidRPr="002A42E4">
        <w:rPr>
          <w:color w:val="FF0000"/>
        </w:rPr>
        <w:t xml:space="preserve">We were looking to add </w:t>
      </w:r>
      <w:r w:rsidR="004D22F3" w:rsidRPr="002A42E4">
        <w:rPr>
          <w:color w:val="FF0000"/>
        </w:rPr>
        <w:t>more functionality,</w:t>
      </w:r>
      <w:r w:rsidRPr="002A42E4">
        <w:rPr>
          <w:color w:val="FF0000"/>
        </w:rPr>
        <w:t xml:space="preserve"> however the functionality we have included will make the website work fully for the customer and user side. Some of the functionality we were going to introduce but decided holding back on were as </w:t>
      </w:r>
      <w:r w:rsidR="004D22F3" w:rsidRPr="002A42E4">
        <w:rPr>
          <w:color w:val="FF0000"/>
        </w:rPr>
        <w:t>follows.</w:t>
      </w:r>
    </w:p>
    <w:p w14:paraId="69E81ADB" w14:textId="77777777" w:rsidR="0089585D" w:rsidRDefault="0089585D" w:rsidP="0089585D">
      <w:pPr>
        <w:pStyle w:val="ListParagraph"/>
      </w:pPr>
    </w:p>
    <w:p w14:paraId="79885A8F" w14:textId="124B703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2D3BBD39" w14:textId="08ACBB38"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535957F5" w14:textId="2CBA77FA" w:rsidR="006A29D4" w:rsidRDefault="006A29D4" w:rsidP="0089585D">
      <w:pPr>
        <w:pStyle w:val="ListParagraph"/>
        <w:numPr>
          <w:ilvl w:val="0"/>
          <w:numId w:val="16"/>
        </w:numPr>
      </w:pPr>
      <w:r>
        <w:t>No reviews*****</w:t>
      </w:r>
    </w:p>
    <w:p w14:paraId="1A1AC298" w14:textId="77777777" w:rsidR="002A42E4" w:rsidRDefault="002A42E4" w:rsidP="002A42E4">
      <w:pPr>
        <w:pStyle w:val="ListParagraph"/>
      </w:pPr>
    </w:p>
    <w:p w14:paraId="49237712" w14:textId="77777777" w:rsidR="006E0B71" w:rsidRDefault="006E0B71" w:rsidP="00E75E24"/>
    <w:p w14:paraId="1AA17C6E" w14:textId="2453C960" w:rsidR="00EF0535" w:rsidRPr="00A93314" w:rsidRDefault="00EF0535" w:rsidP="00A93314">
      <w:pPr>
        <w:pStyle w:val="ListParagraph"/>
        <w:numPr>
          <w:ilvl w:val="0"/>
          <w:numId w:val="11"/>
        </w:numPr>
        <w:rPr>
          <w:rFonts w:ascii="Times New Roman" w:hAnsi="Times New Roman" w:cs="Times New Roman"/>
          <w:sz w:val="32"/>
          <w:szCs w:val="32"/>
        </w:rPr>
      </w:pPr>
      <w:r w:rsidRPr="00A93314">
        <w:rPr>
          <w:rFonts w:ascii="Times New Roman" w:hAnsi="Times New Roman" w:cs="Times New Roman"/>
          <w:b/>
          <w:sz w:val="32"/>
          <w:szCs w:val="32"/>
        </w:rPr>
        <w:t>Walkthrough Scenarios</w:t>
      </w:r>
      <w:r w:rsidR="0082480F" w:rsidRPr="00A93314">
        <w:rPr>
          <w:rFonts w:ascii="Times New Roman" w:hAnsi="Times New Roman" w:cs="Times New Roman"/>
          <w:sz w:val="32"/>
          <w:szCs w:val="32"/>
        </w:rPr>
        <w:t xml:space="preserve"> </w:t>
      </w:r>
    </w:p>
    <w:p w14:paraId="6E3ADFA1" w14:textId="13EFA08F" w:rsidR="00A312FB" w:rsidRDefault="00E75E24" w:rsidP="004C43BC">
      <w:pPr>
        <w:rPr>
          <w:rFonts w:ascii="Times New Roman" w:hAnsi="Times New Roman" w:cs="Times New Roman"/>
        </w:rPr>
      </w:pPr>
      <w:r>
        <w:rPr>
          <w:rFonts w:ascii="Times New Roman" w:hAnsi="Times New Roman" w:cs="Times New Roman"/>
        </w:rPr>
        <w:t xml:space="preserve">Who is going to use/interact with the software /system and how will they use it. </w:t>
      </w:r>
    </w:p>
    <w:p w14:paraId="7664CBE9" w14:textId="3DD479BA" w:rsidR="00E75E24" w:rsidRDefault="00E75E24" w:rsidP="004C43BC">
      <w:pPr>
        <w:rPr>
          <w:rFonts w:ascii="Times New Roman" w:hAnsi="Times New Roman" w:cs="Times New Roman"/>
        </w:rPr>
      </w:pPr>
      <w:r>
        <w:rPr>
          <w:rFonts w:ascii="Times New Roman" w:hAnsi="Times New Roman" w:cs="Times New Roman"/>
        </w:rPr>
        <w:tab/>
        <w:t xml:space="preserve">e.g. for vending machine user and serviceman… </w:t>
      </w:r>
    </w:p>
    <w:p w14:paraId="7360CB5D" w14:textId="1D726B92" w:rsidR="002A42E4" w:rsidRDefault="002A42E4" w:rsidP="004C43BC">
      <w:pPr>
        <w:rPr>
          <w:rFonts w:ascii="Times New Roman" w:hAnsi="Times New Roman" w:cs="Times New Roman"/>
        </w:rPr>
      </w:pPr>
      <w:r>
        <w:rPr>
          <w:rFonts w:ascii="Times New Roman" w:hAnsi="Times New Roman" w:cs="Times New Roman"/>
        </w:rPr>
        <w:t>People that are going to interact with the website will be customers of our client , these customers mainly being business men and men looking for a suit for any occasion , weddings , debs suits , communion , confirmation and many more.</w:t>
      </w:r>
    </w:p>
    <w:p w14:paraId="080FA303" w14:textId="2B72955A" w:rsidR="002A42E4" w:rsidRDefault="002A42E4" w:rsidP="004C43BC">
      <w:pPr>
        <w:rPr>
          <w:rFonts w:ascii="Times New Roman" w:hAnsi="Times New Roman" w:cs="Times New Roman"/>
        </w:rPr>
      </w:pPr>
      <w:r>
        <w:rPr>
          <w:rFonts w:ascii="Times New Roman" w:hAnsi="Times New Roman" w:cs="Times New Roman"/>
        </w:rPr>
        <w:t xml:space="preserve">There will be two main ways of using the website ; the tailored ‘side’ of the website and untailored ‘side’ of the website; to use the tailored ‘side’ of the site you must purchase or own a </w:t>
      </w:r>
      <w:r w:rsidR="00DC39CD">
        <w:rPr>
          <w:rFonts w:ascii="Times New Roman" w:hAnsi="Times New Roman" w:cs="Times New Roman"/>
        </w:rPr>
        <w:t>‘fitting kit’ and have taken the necessary measurements, which then will be inputted into the website and the company tailors will make the suit based off these measurements.</w:t>
      </w:r>
    </w:p>
    <w:p w14:paraId="3C26B7AD" w14:textId="25396323" w:rsidR="00DC39CD" w:rsidRDefault="00DC39CD" w:rsidP="004C43BC">
      <w:pPr>
        <w:rPr>
          <w:rFonts w:ascii="Times New Roman" w:hAnsi="Times New Roman" w:cs="Times New Roman"/>
        </w:rPr>
      </w:pPr>
      <w:r>
        <w:rPr>
          <w:rFonts w:ascii="Times New Roman" w:hAnsi="Times New Roman" w:cs="Times New Roman"/>
        </w:rPr>
        <w:t xml:space="preserve">For the non-tailored ‘side’ it will be slightly easier there is generic sizes along with generic fits (slim </w:t>
      </w:r>
      <w:r w:rsidR="004D22F3">
        <w:rPr>
          <w:rFonts w:ascii="Times New Roman" w:hAnsi="Times New Roman" w:cs="Times New Roman"/>
        </w:rPr>
        <w:t>fit,</w:t>
      </w:r>
      <w:r>
        <w:rPr>
          <w:rFonts w:ascii="Times New Roman" w:hAnsi="Times New Roman" w:cs="Times New Roman"/>
        </w:rPr>
        <w:t xml:space="preserve"> wide fit, long fit, etc), all the </w:t>
      </w:r>
      <w:r w:rsidR="004D22F3">
        <w:rPr>
          <w:rFonts w:ascii="Times New Roman" w:hAnsi="Times New Roman" w:cs="Times New Roman"/>
        </w:rPr>
        <w:t>users</w:t>
      </w:r>
      <w:r>
        <w:rPr>
          <w:rFonts w:ascii="Times New Roman" w:hAnsi="Times New Roman" w:cs="Times New Roman"/>
        </w:rPr>
        <w:t xml:space="preserve"> </w:t>
      </w:r>
      <w:r w:rsidR="004D22F3">
        <w:rPr>
          <w:rFonts w:ascii="Times New Roman" w:hAnsi="Times New Roman" w:cs="Times New Roman"/>
        </w:rPr>
        <w:t>must</w:t>
      </w:r>
      <w:r>
        <w:rPr>
          <w:rFonts w:ascii="Times New Roman" w:hAnsi="Times New Roman" w:cs="Times New Roman"/>
        </w:rPr>
        <w:t xml:space="preserve"> do is base </w:t>
      </w:r>
      <w:r w:rsidR="004D22F3">
        <w:rPr>
          <w:rFonts w:ascii="Times New Roman" w:hAnsi="Times New Roman" w:cs="Times New Roman"/>
        </w:rPr>
        <w:t>their</w:t>
      </w:r>
      <w:r>
        <w:rPr>
          <w:rFonts w:ascii="Times New Roman" w:hAnsi="Times New Roman" w:cs="Times New Roman"/>
        </w:rPr>
        <w:t xml:space="preserve"> fit off the given images of body sizes:</w:t>
      </w:r>
    </w:p>
    <w:p w14:paraId="6C698DC0" w14:textId="6653AA44" w:rsidR="00DC39CD" w:rsidRDefault="00DC39CD" w:rsidP="004C43BC">
      <w:pPr>
        <w:rPr>
          <w:rFonts w:ascii="Times New Roman" w:hAnsi="Times New Roman" w:cs="Times New Roman"/>
        </w:rPr>
      </w:pPr>
      <w:r>
        <w:rPr>
          <w:rFonts w:ascii="Times New Roman" w:hAnsi="Times New Roman" w:cs="Times New Roman"/>
          <w:noProof/>
        </w:rPr>
        <w:lastRenderedPageBreak/>
        <w:drawing>
          <wp:inline distT="0" distB="0" distL="0" distR="0" wp14:anchorId="31014E22" wp14:editId="61B13539">
            <wp:extent cx="5481320" cy="2844800"/>
            <wp:effectExtent l="0" t="0" r="5080" b="0"/>
            <wp:docPr id="778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2844800"/>
                    </a:xfrm>
                    <a:prstGeom prst="rect">
                      <a:avLst/>
                    </a:prstGeom>
                    <a:noFill/>
                    <a:ln>
                      <a:noFill/>
                    </a:ln>
                  </pic:spPr>
                </pic:pic>
              </a:graphicData>
            </a:graphic>
          </wp:inline>
        </w:drawing>
      </w:r>
    </w:p>
    <w:p w14:paraId="26353CED" w14:textId="340E9B75" w:rsidR="00C653FA" w:rsidRDefault="00C653FA" w:rsidP="004C43BC">
      <w:pPr>
        <w:rPr>
          <w:rFonts w:ascii="Times New Roman" w:hAnsi="Times New Roman" w:cs="Times New Roman"/>
        </w:rPr>
      </w:pPr>
      <w:sdt>
        <w:sdtPr>
          <w:rPr>
            <w:rFonts w:ascii="Times New Roman" w:hAnsi="Times New Roman" w:cs="Times New Roman"/>
          </w:rPr>
          <w:id w:val="1156418101"/>
          <w:citation/>
        </w:sdtPr>
        <w:sdtContent>
          <w:r>
            <w:rPr>
              <w:rFonts w:ascii="Times New Roman" w:hAnsi="Times New Roman" w:cs="Times New Roman"/>
            </w:rPr>
            <w:fldChar w:fldCharType="begin"/>
          </w:r>
          <w:r>
            <w:rPr>
              <w:rFonts w:ascii="Times New Roman" w:hAnsi="Times New Roman" w:cs="Times New Roman"/>
            </w:rPr>
            <w:instrText xml:space="preserve"> CITATION Joe24 \l 2057 </w:instrText>
          </w:r>
          <w:r>
            <w:rPr>
              <w:rFonts w:ascii="Times New Roman" w:hAnsi="Times New Roman" w:cs="Times New Roman"/>
            </w:rPr>
            <w:fldChar w:fldCharType="separate"/>
          </w:r>
          <w:r w:rsidRPr="00C653FA">
            <w:rPr>
              <w:rFonts w:ascii="Times New Roman" w:hAnsi="Times New Roman" w:cs="Times New Roman"/>
              <w:noProof/>
            </w:rPr>
            <w:t>(JoeButton.com, 2024)</w:t>
          </w:r>
          <w:r>
            <w:rPr>
              <w:rFonts w:ascii="Times New Roman" w:hAnsi="Times New Roman" w:cs="Times New Roman"/>
            </w:rPr>
            <w:fldChar w:fldCharType="end"/>
          </w:r>
        </w:sdtContent>
      </w:sdt>
    </w:p>
    <w:p w14:paraId="5181F2E8" w14:textId="543D7D4C" w:rsidR="00DC39CD" w:rsidRPr="000D1ECF" w:rsidRDefault="00DC39CD" w:rsidP="004C43BC">
      <w:pPr>
        <w:rPr>
          <w:rFonts w:ascii="Times New Roman" w:hAnsi="Times New Roman" w:cs="Times New Roman"/>
        </w:rPr>
      </w:pPr>
      <w:r>
        <w:rPr>
          <w:rFonts w:ascii="Times New Roman" w:hAnsi="Times New Roman" w:cs="Times New Roman"/>
        </w:rPr>
        <w:t xml:space="preserve">Once they have chosen </w:t>
      </w:r>
      <w:r w:rsidR="004D22F3">
        <w:rPr>
          <w:rFonts w:ascii="Times New Roman" w:hAnsi="Times New Roman" w:cs="Times New Roman"/>
        </w:rPr>
        <w:t>their</w:t>
      </w:r>
      <w:r>
        <w:rPr>
          <w:rFonts w:ascii="Times New Roman" w:hAnsi="Times New Roman" w:cs="Times New Roman"/>
        </w:rPr>
        <w:t xml:space="preserve"> </w:t>
      </w:r>
      <w:r w:rsidR="004D22F3">
        <w:rPr>
          <w:rFonts w:ascii="Times New Roman" w:hAnsi="Times New Roman" w:cs="Times New Roman"/>
        </w:rPr>
        <w:t>suit,</w:t>
      </w:r>
      <w:r>
        <w:rPr>
          <w:rFonts w:ascii="Times New Roman" w:hAnsi="Times New Roman" w:cs="Times New Roman"/>
        </w:rPr>
        <w:t xml:space="preserve"> they will choose a generic size then towards the end of the page they will choose </w:t>
      </w:r>
      <w:r w:rsidR="004D22F3">
        <w:rPr>
          <w:rFonts w:ascii="Times New Roman" w:hAnsi="Times New Roman" w:cs="Times New Roman"/>
        </w:rPr>
        <w:t>their</w:t>
      </w:r>
      <w:r>
        <w:rPr>
          <w:rFonts w:ascii="Times New Roman" w:hAnsi="Times New Roman" w:cs="Times New Roman"/>
        </w:rPr>
        <w:t xml:space="preserve"> body shape and the tailors/employees will choose the suit based on the given info.</w:t>
      </w:r>
    </w:p>
    <w:p w14:paraId="709BB7F1" w14:textId="77777777" w:rsidR="006E0B71" w:rsidRDefault="006E0B71" w:rsidP="00EF0535">
      <w:pPr>
        <w:spacing w:after="0"/>
        <w:jc w:val="both"/>
        <w:rPr>
          <w:rFonts w:ascii="Times New Roman" w:hAnsi="Times New Roman" w:cs="Times New Roman"/>
          <w:b/>
          <w:sz w:val="32"/>
          <w:szCs w:val="32"/>
        </w:rPr>
      </w:pPr>
    </w:p>
    <w:p w14:paraId="20EC808E" w14:textId="77777777" w:rsidR="006E0B71" w:rsidRDefault="006E0B71" w:rsidP="00EF0535">
      <w:pPr>
        <w:spacing w:after="0"/>
        <w:jc w:val="both"/>
        <w:rPr>
          <w:rFonts w:ascii="Times New Roman" w:hAnsi="Times New Roman" w:cs="Times New Roman"/>
          <w:b/>
          <w:sz w:val="32"/>
          <w:szCs w:val="32"/>
        </w:rPr>
      </w:pPr>
    </w:p>
    <w:p w14:paraId="2C0C7F8F" w14:textId="77777777" w:rsidR="006E0B71" w:rsidRDefault="006E0B71" w:rsidP="00EF0535">
      <w:pPr>
        <w:spacing w:after="0"/>
        <w:jc w:val="both"/>
        <w:rPr>
          <w:rFonts w:ascii="Times New Roman" w:hAnsi="Times New Roman" w:cs="Times New Roman"/>
          <w:b/>
          <w:sz w:val="32"/>
          <w:szCs w:val="32"/>
        </w:rPr>
      </w:pPr>
    </w:p>
    <w:p w14:paraId="76865EB9" w14:textId="77777777" w:rsidR="006E0B71" w:rsidRDefault="006E0B71" w:rsidP="00EF0535">
      <w:pPr>
        <w:spacing w:after="0"/>
        <w:jc w:val="both"/>
        <w:rPr>
          <w:rFonts w:ascii="Times New Roman" w:hAnsi="Times New Roman" w:cs="Times New Roman"/>
          <w:b/>
          <w:sz w:val="32"/>
          <w:szCs w:val="32"/>
        </w:rPr>
      </w:pPr>
    </w:p>
    <w:p w14:paraId="7D39E485" w14:textId="4B36247F" w:rsidR="00EF0535" w:rsidRPr="00A93314" w:rsidRDefault="00EF0535" w:rsidP="00A93314">
      <w:pPr>
        <w:pStyle w:val="ListParagraph"/>
        <w:numPr>
          <w:ilvl w:val="0"/>
          <w:numId w:val="11"/>
        </w:numPr>
        <w:spacing w:after="0"/>
        <w:jc w:val="both"/>
        <w:rPr>
          <w:rFonts w:ascii="Times New Roman" w:hAnsi="Times New Roman" w:cs="Times New Roman"/>
          <w:b/>
          <w:sz w:val="32"/>
          <w:szCs w:val="32"/>
        </w:rPr>
      </w:pPr>
      <w:r w:rsidRPr="00A93314">
        <w:rPr>
          <w:rFonts w:ascii="Times New Roman" w:hAnsi="Times New Roman" w:cs="Times New Roman"/>
          <w:b/>
          <w:sz w:val="32"/>
          <w:szCs w:val="32"/>
        </w:rPr>
        <w:t>Software Requirements Analysis:</w:t>
      </w:r>
      <w:r w:rsidR="0082480F" w:rsidRPr="00A93314">
        <w:rPr>
          <w:rFonts w:ascii="Times New Roman" w:hAnsi="Times New Roman" w:cs="Times New Roman"/>
          <w:b/>
          <w:sz w:val="32"/>
          <w:szCs w:val="32"/>
        </w:rPr>
        <w:t xml:space="preserve"> </w:t>
      </w:r>
    </w:p>
    <w:p w14:paraId="3100C61E" w14:textId="77777777" w:rsidR="00EF0535" w:rsidRPr="000D1ECF" w:rsidRDefault="00EF0535" w:rsidP="00EF0535">
      <w:pPr>
        <w:spacing w:after="0"/>
        <w:jc w:val="both"/>
        <w:rPr>
          <w:rFonts w:ascii="Times New Roman" w:hAnsi="Times New Roman" w:cs="Times New Roman"/>
        </w:rPr>
      </w:pPr>
    </w:p>
    <w:p w14:paraId="08DC0F0C" w14:textId="4042DEBA" w:rsidR="00EF0535" w:rsidRDefault="000D1ECF" w:rsidP="000D1ECF">
      <w:pPr>
        <w:spacing w:after="0"/>
        <w:jc w:val="both"/>
        <w:rPr>
          <w:rFonts w:ascii="Times New Roman" w:hAnsi="Times New Roman" w:cs="Times New Roman"/>
          <w:b/>
          <w:i/>
          <w:sz w:val="28"/>
          <w:szCs w:val="28"/>
        </w:rPr>
      </w:pPr>
      <w:r w:rsidRPr="000D1ECF">
        <w:rPr>
          <w:rFonts w:ascii="Times New Roman" w:hAnsi="Times New Roman" w:cs="Times New Roman"/>
          <w:b/>
          <w:i/>
          <w:sz w:val="28"/>
          <w:szCs w:val="28"/>
        </w:rPr>
        <w:t>Functional Requirements:</w:t>
      </w:r>
    </w:p>
    <w:p w14:paraId="1B4EB947" w14:textId="77D0B622" w:rsidR="00E75E24" w:rsidRPr="00463F4F" w:rsidRDefault="00E75E24" w:rsidP="004F2353">
      <w:pPr>
        <w:spacing w:after="120"/>
      </w:pPr>
      <w:r w:rsidRPr="00E75E24">
        <w:rPr>
          <w:rFonts w:cstheme="majorHAnsi"/>
        </w:rPr>
        <w:t>These are statements of services the system should provide</w:t>
      </w:r>
      <w:r>
        <w:rPr>
          <w:rFonts w:cstheme="majorHAnsi"/>
        </w:rPr>
        <w:t xml:space="preserve"> – how the system should react to particular inputs and how it should behave in particular situations. Explicitly </w:t>
      </w:r>
      <w:r w:rsidR="0053257E">
        <w:rPr>
          <w:rFonts w:cstheme="majorHAnsi"/>
        </w:rPr>
        <w:t xml:space="preserve">state what the system should do. Every major scenario </w:t>
      </w:r>
      <w:r w:rsidR="00463F4F">
        <w:rPr>
          <w:rFonts w:cstheme="majorHAnsi"/>
        </w:rPr>
        <w:t>s</w:t>
      </w:r>
      <w:r w:rsidR="0053257E">
        <w:rPr>
          <w:rFonts w:cstheme="majorHAnsi"/>
        </w:rPr>
        <w:t xml:space="preserve">hould be represented by a use case. Diagrams are encouraged. </w:t>
      </w:r>
      <w:r w:rsidR="0053257E" w:rsidRPr="00EA4868">
        <w:t>UML Use case d</w:t>
      </w:r>
      <w:r w:rsidR="0053257E">
        <w:t xml:space="preserve">iagrams, </w:t>
      </w:r>
      <w:r w:rsidR="0053257E" w:rsidRPr="00EA4868">
        <w:t>Use case specifications (as legible screen dumps, typed listings or activity diagrams)</w:t>
      </w:r>
    </w:p>
    <w:p w14:paraId="62B5AB8F" w14:textId="77777777" w:rsidR="00E75E24" w:rsidRDefault="00E75E24" w:rsidP="000D1ECF">
      <w:pPr>
        <w:spacing w:after="0"/>
        <w:jc w:val="both"/>
        <w:rPr>
          <w:rFonts w:cstheme="majorHAnsi"/>
        </w:rPr>
      </w:pPr>
    </w:p>
    <w:p w14:paraId="3AD41E1A" w14:textId="5D1C4575" w:rsidR="009E5FA6" w:rsidRDefault="009E5FA6" w:rsidP="000D1ECF">
      <w:pPr>
        <w:spacing w:after="0"/>
        <w:jc w:val="both"/>
        <w:rPr>
          <w:rFonts w:cstheme="majorHAnsi"/>
        </w:rPr>
      </w:pPr>
      <w:r>
        <w:rPr>
          <w:rFonts w:cstheme="majorHAnsi"/>
        </w:rPr>
        <w:t xml:space="preserve">Can approach them from a </w:t>
      </w:r>
      <w:r w:rsidRPr="009E5FA6">
        <w:rPr>
          <w:rFonts w:cstheme="majorHAnsi"/>
          <w:i/>
        </w:rPr>
        <w:t>user</w:t>
      </w:r>
      <w:r>
        <w:rPr>
          <w:rFonts w:cstheme="majorHAnsi"/>
        </w:rPr>
        <w:t xml:space="preserve"> and </w:t>
      </w:r>
      <w:r w:rsidRPr="009E5FA6">
        <w:rPr>
          <w:rFonts w:cstheme="majorHAnsi"/>
          <w:i/>
        </w:rPr>
        <w:t>system</w:t>
      </w:r>
      <w:r>
        <w:rPr>
          <w:rFonts w:cstheme="majorHAnsi"/>
        </w:rPr>
        <w:t xml:space="preserve"> point of view. </w:t>
      </w:r>
    </w:p>
    <w:p w14:paraId="695781D2" w14:textId="738D746A" w:rsidR="009E5FA6" w:rsidRDefault="009E5FA6" w:rsidP="000D1ECF">
      <w:pPr>
        <w:spacing w:after="0"/>
        <w:jc w:val="both"/>
        <w:rPr>
          <w:rFonts w:cstheme="majorHAnsi"/>
        </w:rPr>
      </w:pPr>
      <w:r w:rsidRPr="009E5FA6">
        <w:rPr>
          <w:rFonts w:cstheme="majorHAnsi"/>
          <w:i/>
        </w:rPr>
        <w:t>User</w:t>
      </w:r>
      <w:r>
        <w:rPr>
          <w:rFonts w:cstheme="majorHAnsi"/>
        </w:rPr>
        <w:t xml:space="preserve"> – high level abstract requirements, readable by someone with no detailed technical knowledge. </w:t>
      </w:r>
    </w:p>
    <w:p w14:paraId="3F27C3C0" w14:textId="0769A544" w:rsidR="009E5FA6" w:rsidRDefault="009E5FA6" w:rsidP="000D1ECF">
      <w:pPr>
        <w:spacing w:after="0"/>
        <w:jc w:val="both"/>
        <w:rPr>
          <w:rFonts w:cstheme="majorHAnsi"/>
        </w:rPr>
      </w:pPr>
      <w:r w:rsidRPr="009E5FA6">
        <w:rPr>
          <w:rFonts w:cstheme="majorHAnsi"/>
          <w:i/>
        </w:rPr>
        <w:t>System</w:t>
      </w:r>
      <w:r>
        <w:rPr>
          <w:rFonts w:cstheme="majorHAnsi"/>
        </w:rPr>
        <w:t xml:space="preserve"> – detailed description of what the system should do. Targeted at technical staff and project managers…   </w:t>
      </w:r>
    </w:p>
    <w:p w14:paraId="7BC2D432" w14:textId="77777777" w:rsidR="00A93314" w:rsidRDefault="00A93314" w:rsidP="000D1ECF">
      <w:pPr>
        <w:spacing w:after="0"/>
        <w:jc w:val="both"/>
        <w:rPr>
          <w:rFonts w:cstheme="majorHAnsi"/>
        </w:rPr>
      </w:pPr>
      <w:r>
        <w:rPr>
          <w:rFonts w:cstheme="majorHAnsi"/>
        </w:rPr>
        <w:t xml:space="preserve">e.g. </w:t>
      </w:r>
    </w:p>
    <w:p w14:paraId="7693A6C8" w14:textId="632ACB36" w:rsidR="009E5FA6" w:rsidRDefault="00A93314" w:rsidP="00E72049">
      <w:pPr>
        <w:pStyle w:val="Heading1"/>
        <w:ind w:firstLine="720"/>
      </w:pPr>
      <w:r>
        <w:lastRenderedPageBreak/>
        <w:t xml:space="preserve">5.1 User Requirements </w:t>
      </w:r>
    </w:p>
    <w:p w14:paraId="4EBB6D1B" w14:textId="38FF588A" w:rsidR="00A93314" w:rsidRDefault="00A93314" w:rsidP="00E72049">
      <w:pPr>
        <w:pStyle w:val="Heading1"/>
        <w:ind w:firstLine="720"/>
      </w:pPr>
      <w:r>
        <w:t xml:space="preserve">5.2 System Requirements </w:t>
      </w:r>
    </w:p>
    <w:p w14:paraId="36F48B23" w14:textId="1EF9781A" w:rsidR="00A93314" w:rsidRDefault="00A93314" w:rsidP="00A93314">
      <w:pPr>
        <w:ind w:left="720"/>
      </w:pPr>
      <w:r>
        <w:t xml:space="preserve">5.2.1 Use Cases </w:t>
      </w:r>
    </w:p>
    <w:p w14:paraId="63813CC2" w14:textId="71676694" w:rsidR="00A93314" w:rsidRDefault="00A93314" w:rsidP="00A93314">
      <w:pPr>
        <w:ind w:left="720"/>
      </w:pPr>
      <w:r>
        <w:t>5.2.2 Use Case Specification</w:t>
      </w:r>
    </w:p>
    <w:p w14:paraId="08C71D82" w14:textId="45A060A1" w:rsidR="00A93314" w:rsidRPr="00A93314" w:rsidRDefault="00A93314" w:rsidP="00A93314">
      <w:pPr>
        <w:ind w:left="720"/>
      </w:pPr>
      <w:r>
        <w:t>5.2.3 Activity Diagrams</w:t>
      </w:r>
    </w:p>
    <w:p w14:paraId="657AFB2C" w14:textId="267255A9" w:rsidR="000D1ECF" w:rsidRDefault="00A93314" w:rsidP="00E72049">
      <w:pPr>
        <w:pStyle w:val="Heading1"/>
        <w:ind w:firstLine="720"/>
      </w:pPr>
      <w:r>
        <w:t xml:space="preserve">5.3 </w:t>
      </w:r>
      <w:r w:rsidR="00EF0535" w:rsidRPr="000D1ECF">
        <w:t>Non-functional Requirements:</w:t>
      </w:r>
    </w:p>
    <w:p w14:paraId="7AF5D0D4" w14:textId="30E3E101" w:rsidR="009E5FA6" w:rsidRDefault="009E5FA6" w:rsidP="000D1ECF">
      <w:pPr>
        <w:spacing w:after="0"/>
        <w:jc w:val="both"/>
        <w:rPr>
          <w:rFonts w:cs="Times New Roman"/>
        </w:rPr>
      </w:pPr>
      <w:r>
        <w:rPr>
          <w:rFonts w:cs="Times New Roman"/>
        </w:rPr>
        <w:t xml:space="preserve">These are constraints on the service or functions offered by the system e.g. timing constraints </w:t>
      </w:r>
    </w:p>
    <w:p w14:paraId="02B864CA" w14:textId="77777777" w:rsidR="006A29D4" w:rsidRDefault="006A29D4" w:rsidP="000D1ECF">
      <w:pPr>
        <w:spacing w:after="0"/>
        <w:jc w:val="both"/>
        <w:rPr>
          <w:rFonts w:cs="Times New Roman"/>
        </w:rPr>
      </w:pPr>
    </w:p>
    <w:p w14:paraId="3C28BA9B" w14:textId="71FBFEFD" w:rsidR="006A29D4" w:rsidRDefault="006A29D4" w:rsidP="006A29D4">
      <w:pPr>
        <w:pStyle w:val="ListParagraph"/>
        <w:numPr>
          <w:ilvl w:val="0"/>
          <w:numId w:val="17"/>
        </w:numPr>
        <w:spacing w:after="0"/>
        <w:jc w:val="both"/>
        <w:rPr>
          <w:rFonts w:cs="Times New Roman"/>
        </w:rPr>
      </w:pPr>
      <w:r w:rsidRPr="006A29D4">
        <w:rPr>
          <w:rFonts w:cs="Times New Roman"/>
        </w:rPr>
        <w:t xml:space="preserve">We need a gallery </w:t>
      </w:r>
      <w:r w:rsidR="004D22F3">
        <w:rPr>
          <w:rFonts w:cs="Times New Roman"/>
        </w:rPr>
        <w:t>of images for the suits.</w:t>
      </w:r>
    </w:p>
    <w:p w14:paraId="7BFB47BC" w14:textId="191D25F2" w:rsidR="004D22F3" w:rsidRPr="006A29D4" w:rsidRDefault="004D22F3" w:rsidP="006A29D4">
      <w:pPr>
        <w:pStyle w:val="ListParagraph"/>
        <w:numPr>
          <w:ilvl w:val="0"/>
          <w:numId w:val="17"/>
        </w:numPr>
        <w:spacing w:after="0"/>
        <w:jc w:val="both"/>
        <w:rPr>
          <w:rFonts w:cs="Times New Roman"/>
        </w:rPr>
      </w:pPr>
      <w:r>
        <w:rPr>
          <w:rFonts w:cs="Times New Roman"/>
        </w:rPr>
        <w:t>User must know how to shop online.</w:t>
      </w:r>
    </w:p>
    <w:p w14:paraId="150D0E22" w14:textId="4E6AB8C2" w:rsidR="009E5FA6" w:rsidRDefault="009E5FA6" w:rsidP="000D1ECF">
      <w:pPr>
        <w:spacing w:after="0"/>
        <w:jc w:val="both"/>
        <w:rPr>
          <w:rFonts w:cs="Times New Roman"/>
        </w:rPr>
      </w:pPr>
    </w:p>
    <w:p w14:paraId="6F3ED40C" w14:textId="1AD9C650" w:rsidR="0053257E" w:rsidRDefault="0053257E" w:rsidP="00E72049">
      <w:pPr>
        <w:pStyle w:val="Heading1"/>
        <w:numPr>
          <w:ilvl w:val="0"/>
          <w:numId w:val="11"/>
        </w:numPr>
      </w:pPr>
      <w:r w:rsidRPr="00106C37">
        <w:t xml:space="preserve">Graphical User Interface Design </w:t>
      </w:r>
    </w:p>
    <w:p w14:paraId="6ADC4C62" w14:textId="77777777" w:rsidR="006A29D4" w:rsidRDefault="006A29D4" w:rsidP="006A29D4"/>
    <w:p w14:paraId="4DAFCF95" w14:textId="57567770" w:rsidR="006A29D4" w:rsidRPr="006A29D4" w:rsidRDefault="00C64B29" w:rsidP="006A29D4">
      <w:pPr>
        <w:rPr>
          <w:color w:val="FF0000"/>
          <w:sz w:val="72"/>
          <w:szCs w:val="72"/>
        </w:rPr>
      </w:pPr>
      <w:r>
        <w:rPr>
          <w:color w:val="FF0000"/>
          <w:sz w:val="72"/>
          <w:szCs w:val="72"/>
        </w:rPr>
        <w:t>****</w:t>
      </w:r>
      <w:r w:rsidR="006A29D4">
        <w:rPr>
          <w:color w:val="FF0000"/>
          <w:sz w:val="72"/>
          <w:szCs w:val="72"/>
        </w:rPr>
        <w:t>ALEX</w:t>
      </w:r>
    </w:p>
    <w:p w14:paraId="03BCCA10" w14:textId="77777777" w:rsidR="0053257E" w:rsidRDefault="0053257E" w:rsidP="000D1ECF">
      <w:pPr>
        <w:spacing w:after="0"/>
        <w:jc w:val="both"/>
        <w:rPr>
          <w:rFonts w:cs="Times New Roman"/>
        </w:rPr>
      </w:pPr>
    </w:p>
    <w:p w14:paraId="5D0FEC77" w14:textId="77777777" w:rsidR="004D22F3" w:rsidRDefault="004D22F3" w:rsidP="000D1ECF">
      <w:pPr>
        <w:spacing w:after="0"/>
        <w:jc w:val="both"/>
        <w:rPr>
          <w:rFonts w:cs="Times New Roman"/>
        </w:rPr>
      </w:pPr>
    </w:p>
    <w:p w14:paraId="3455BD63" w14:textId="77777777" w:rsidR="004D22F3" w:rsidRDefault="004D22F3" w:rsidP="000D1ECF">
      <w:pPr>
        <w:spacing w:after="0"/>
        <w:jc w:val="both"/>
        <w:rPr>
          <w:rFonts w:cs="Times New Roman"/>
        </w:rPr>
      </w:pPr>
    </w:p>
    <w:p w14:paraId="77DABF53" w14:textId="77777777" w:rsidR="004D22F3" w:rsidRDefault="004D22F3" w:rsidP="000D1ECF">
      <w:pPr>
        <w:spacing w:after="0"/>
        <w:jc w:val="both"/>
        <w:rPr>
          <w:rFonts w:cs="Times New Roman"/>
        </w:rPr>
      </w:pPr>
    </w:p>
    <w:p w14:paraId="510F2605" w14:textId="77777777" w:rsidR="004D22F3" w:rsidRDefault="004D22F3" w:rsidP="000D1ECF">
      <w:pPr>
        <w:spacing w:after="0"/>
        <w:jc w:val="both"/>
        <w:rPr>
          <w:rFonts w:cs="Times New Roman"/>
        </w:rPr>
      </w:pPr>
    </w:p>
    <w:p w14:paraId="22690213" w14:textId="77777777" w:rsidR="004D22F3" w:rsidRDefault="004D22F3" w:rsidP="000D1ECF">
      <w:pPr>
        <w:spacing w:after="0"/>
        <w:jc w:val="both"/>
        <w:rPr>
          <w:rFonts w:cs="Times New Roman"/>
        </w:rPr>
      </w:pPr>
    </w:p>
    <w:p w14:paraId="4B32FDD8" w14:textId="77777777" w:rsidR="004D22F3" w:rsidRDefault="004D22F3" w:rsidP="000D1ECF">
      <w:pPr>
        <w:spacing w:after="0"/>
        <w:jc w:val="both"/>
        <w:rPr>
          <w:rFonts w:cs="Times New Roman"/>
        </w:rPr>
      </w:pPr>
    </w:p>
    <w:p w14:paraId="24E6B705" w14:textId="77777777" w:rsidR="004D22F3" w:rsidRDefault="004D22F3" w:rsidP="000D1ECF">
      <w:pPr>
        <w:spacing w:after="0"/>
        <w:jc w:val="both"/>
        <w:rPr>
          <w:rFonts w:cs="Times New Roman"/>
        </w:rPr>
      </w:pPr>
    </w:p>
    <w:p w14:paraId="45AF4085" w14:textId="77777777" w:rsidR="004D22F3" w:rsidRDefault="004D22F3" w:rsidP="000D1ECF">
      <w:pPr>
        <w:spacing w:after="0"/>
        <w:jc w:val="both"/>
        <w:rPr>
          <w:rFonts w:cs="Times New Roman"/>
        </w:rPr>
      </w:pPr>
    </w:p>
    <w:p w14:paraId="2E7321F6" w14:textId="77777777" w:rsidR="004D22F3" w:rsidRDefault="004D22F3" w:rsidP="000D1ECF">
      <w:pPr>
        <w:spacing w:after="0"/>
        <w:jc w:val="both"/>
        <w:rPr>
          <w:rFonts w:cs="Times New Roman"/>
        </w:rPr>
      </w:pPr>
    </w:p>
    <w:p w14:paraId="714746FF" w14:textId="77777777" w:rsidR="004D22F3" w:rsidRDefault="004D22F3" w:rsidP="000D1ECF">
      <w:pPr>
        <w:spacing w:after="0"/>
        <w:jc w:val="both"/>
        <w:rPr>
          <w:rFonts w:cs="Times New Roman"/>
        </w:rPr>
      </w:pPr>
    </w:p>
    <w:p w14:paraId="5E4D766C" w14:textId="77777777" w:rsidR="004D22F3" w:rsidRDefault="004D22F3" w:rsidP="000D1ECF">
      <w:pPr>
        <w:spacing w:after="0"/>
        <w:jc w:val="both"/>
        <w:rPr>
          <w:rFonts w:cs="Times New Roman"/>
        </w:rPr>
      </w:pPr>
    </w:p>
    <w:p w14:paraId="0C374F2B" w14:textId="77777777" w:rsidR="004D22F3" w:rsidRDefault="004D22F3" w:rsidP="000D1ECF">
      <w:pPr>
        <w:spacing w:after="0"/>
        <w:jc w:val="both"/>
        <w:rPr>
          <w:rFonts w:cs="Times New Roman"/>
        </w:rPr>
      </w:pPr>
    </w:p>
    <w:p w14:paraId="26BEA332" w14:textId="77777777" w:rsidR="004D22F3" w:rsidRDefault="004D22F3" w:rsidP="000D1ECF">
      <w:pPr>
        <w:spacing w:after="0"/>
        <w:jc w:val="both"/>
        <w:rPr>
          <w:rFonts w:cs="Times New Roman"/>
        </w:rPr>
      </w:pPr>
    </w:p>
    <w:p w14:paraId="77D3FA5A" w14:textId="77777777" w:rsidR="004D22F3" w:rsidRDefault="004D22F3" w:rsidP="000D1ECF">
      <w:pPr>
        <w:spacing w:after="0"/>
        <w:jc w:val="both"/>
        <w:rPr>
          <w:rFonts w:cs="Times New Roman"/>
        </w:rPr>
      </w:pPr>
    </w:p>
    <w:p w14:paraId="794F4C4E" w14:textId="77777777" w:rsidR="004D22F3" w:rsidRPr="009E5FA6" w:rsidRDefault="004D22F3" w:rsidP="000D1ECF">
      <w:pPr>
        <w:spacing w:after="0"/>
        <w:jc w:val="both"/>
        <w:rPr>
          <w:rFonts w:cs="Times New Roman"/>
        </w:rPr>
      </w:pPr>
    </w:p>
    <w:p w14:paraId="5999345F" w14:textId="77777777" w:rsidR="000D1ECF" w:rsidRDefault="000D1ECF" w:rsidP="00E72049">
      <w:pPr>
        <w:pStyle w:val="Heading1"/>
        <w:numPr>
          <w:ilvl w:val="0"/>
          <w:numId w:val="11"/>
        </w:numPr>
      </w:pPr>
      <w:r w:rsidRPr="00E72049">
        <w:lastRenderedPageBreak/>
        <w:t>Technical Requirements and Feasibility:</w:t>
      </w:r>
    </w:p>
    <w:p w14:paraId="71CF9E42" w14:textId="13A4909B" w:rsidR="00BF7D1E" w:rsidRDefault="00D541A8" w:rsidP="004F2353">
      <w:pPr>
        <w:spacing w:after="0"/>
        <w:rPr>
          <w:noProof/>
        </w:rPr>
      </w:pPr>
      <w:r>
        <w:t>This product will be designed using UML diagrams</w:t>
      </w:r>
      <w:r w:rsidR="00BF7D1E">
        <w:t>, for the methodology we are using the AGILE method because it allows us to break the project into phases and emphasize collaboration and enables us to gather feedback early and often. Our team will follow a cycle of planning, executi</w:t>
      </w:r>
      <w:r w:rsidR="004D22F3">
        <w:t>ng and evaluating, we do this through our weekly Scrum meeting.</w:t>
      </w:r>
      <w:r w:rsidR="004D22F3" w:rsidRPr="004D22F3">
        <w:rPr>
          <w:noProof/>
        </w:rPr>
        <w:t xml:space="preserve"> </w:t>
      </w:r>
      <w:r w:rsidR="004D22F3" w:rsidRPr="004D22F3">
        <w:drawing>
          <wp:inline distT="0" distB="0" distL="0" distR="0" wp14:anchorId="28087EFE" wp14:editId="56BDF554">
            <wp:extent cx="5486400" cy="3929380"/>
            <wp:effectExtent l="0" t="0" r="0" b="0"/>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10"/>
                    <a:stretch>
                      <a:fillRect/>
                    </a:stretch>
                  </pic:blipFill>
                  <pic:spPr>
                    <a:xfrm>
                      <a:off x="0" y="0"/>
                      <a:ext cx="5486400" cy="3929380"/>
                    </a:xfrm>
                    <a:prstGeom prst="rect">
                      <a:avLst/>
                    </a:prstGeom>
                  </pic:spPr>
                </pic:pic>
              </a:graphicData>
            </a:graphic>
          </wp:inline>
        </w:drawing>
      </w:r>
      <w:r w:rsidR="004D22F3" w:rsidRPr="004D22F3">
        <w:rPr>
          <w:noProof/>
        </w:rPr>
        <w:t xml:space="preserve"> </w:t>
      </w:r>
    </w:p>
    <w:p w14:paraId="473C2C7B" w14:textId="35151437" w:rsidR="004D22F3" w:rsidRDefault="004D22F3" w:rsidP="004F2353">
      <w:pPr>
        <w:spacing w:after="0"/>
      </w:pPr>
      <w:sdt>
        <w:sdtPr>
          <w:id w:val="-1151443037"/>
          <w:citation/>
        </w:sdtPr>
        <w:sdtContent>
          <w:r>
            <w:fldChar w:fldCharType="begin"/>
          </w:r>
          <w:r>
            <w:rPr>
              <w:noProof/>
            </w:rPr>
            <w:instrText xml:space="preserve"> CITATION Med24 \l 2057 </w:instrText>
          </w:r>
          <w:r>
            <w:fldChar w:fldCharType="separate"/>
          </w:r>
          <w:r>
            <w:rPr>
              <w:noProof/>
            </w:rPr>
            <w:t>(Medium.com, 2024)</w:t>
          </w:r>
          <w:r>
            <w:fldChar w:fldCharType="end"/>
          </w:r>
        </w:sdtContent>
      </w:sdt>
    </w:p>
    <w:p w14:paraId="3D930D52" w14:textId="77777777" w:rsidR="004D22F3" w:rsidRDefault="004D22F3" w:rsidP="004F2353">
      <w:pPr>
        <w:spacing w:after="0"/>
      </w:pPr>
    </w:p>
    <w:p w14:paraId="6BDE3515" w14:textId="29A6DCE2" w:rsidR="00D541A8" w:rsidRPr="00B63A72" w:rsidRDefault="00BF7D1E" w:rsidP="004F2353">
      <w:pPr>
        <w:spacing w:after="0"/>
        <w:rPr>
          <w:sz w:val="28"/>
          <w:szCs w:val="28"/>
        </w:rPr>
      </w:pPr>
      <w:r>
        <w:t>It will be written</w:t>
      </w:r>
      <w:r w:rsidR="00D541A8">
        <w:t xml:space="preserve"> in multiple languages including PHP, SQL, CSS, ??JavaScript?? and HTML. </w:t>
      </w:r>
      <w:r w:rsidR="00B63A72">
        <w:rPr>
          <w:b/>
          <w:bCs/>
          <w:sz w:val="28"/>
          <w:szCs w:val="28"/>
        </w:rPr>
        <w:t>-</w:t>
      </w:r>
      <w:r w:rsidR="00B63A72" w:rsidRPr="00B63A72">
        <w:rPr>
          <w:b/>
          <w:bCs/>
          <w:sz w:val="28"/>
          <w:szCs w:val="28"/>
        </w:rPr>
        <w:t>--are we using JS??????</w:t>
      </w:r>
    </w:p>
    <w:p w14:paraId="4E6A2093" w14:textId="38C9D93F"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418FCE21" w14:textId="0B3BC4D4"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408A5D06" w14:textId="1E4A6FDC" w:rsidR="00CE1692" w:rsidRDefault="00CE1692" w:rsidP="00D541A8">
      <w:pPr>
        <w:pStyle w:val="ListParagraph"/>
        <w:numPr>
          <w:ilvl w:val="0"/>
          <w:numId w:val="17"/>
        </w:numPr>
        <w:spacing w:after="0"/>
      </w:pPr>
      <w:r>
        <w:t>CSS: Used for styling the website and making it look appealing.</w:t>
      </w:r>
    </w:p>
    <w:p w14:paraId="50D53C94" w14:textId="01B857FC" w:rsidR="00CE1692" w:rsidRDefault="00CE1692" w:rsidP="00D541A8">
      <w:pPr>
        <w:pStyle w:val="ListParagraph"/>
        <w:numPr>
          <w:ilvl w:val="0"/>
          <w:numId w:val="17"/>
        </w:numPr>
        <w:spacing w:after="0"/>
      </w:pPr>
      <w:r>
        <w:t>HTML: Works hand in hand with CSS and JavaScript to create the webpage.</w:t>
      </w:r>
    </w:p>
    <w:p w14:paraId="567FB0C8" w14:textId="282F472A" w:rsidR="00CE1692" w:rsidRDefault="00CE1692" w:rsidP="00D541A8">
      <w:pPr>
        <w:pStyle w:val="ListParagraph"/>
        <w:numPr>
          <w:ilvl w:val="0"/>
          <w:numId w:val="17"/>
        </w:numPr>
        <w:spacing w:after="0"/>
      </w:pPr>
      <w:r>
        <w:t>JavaScript: Adds interactivity to the website and dynamic behaviour.</w:t>
      </w:r>
    </w:p>
    <w:p w14:paraId="1282376E" w14:textId="77777777" w:rsidR="00B63A72" w:rsidRDefault="00B63A72" w:rsidP="006F4F45">
      <w:pPr>
        <w:spacing w:after="0"/>
        <w:rPr>
          <w:b/>
          <w:bCs/>
          <w:sz w:val="32"/>
          <w:szCs w:val="32"/>
        </w:rPr>
      </w:pPr>
    </w:p>
    <w:p w14:paraId="68AAC2B1" w14:textId="28953CB9" w:rsidR="00B63A72" w:rsidRDefault="006F4F45" w:rsidP="00BF7D1E">
      <w:pPr>
        <w:pStyle w:val="Heading1"/>
      </w:pPr>
      <w:r>
        <w:lastRenderedPageBreak/>
        <w:t>Development Language</w:t>
      </w:r>
      <w:r w:rsidR="00B63A72">
        <w:t>:</w:t>
      </w:r>
    </w:p>
    <w:p w14:paraId="68A5BCE7" w14:textId="4FBE6AB9"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3251E9A1" w14:textId="44BA8688"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462B730F" w14:textId="77777777" w:rsidR="00B63A72" w:rsidRDefault="006F4F45" w:rsidP="00BF7D1E">
      <w:pPr>
        <w:pStyle w:val="Heading1"/>
      </w:pPr>
      <w:r>
        <w:t>Persistent</w:t>
      </w:r>
      <w:r>
        <w:t xml:space="preserve"> </w:t>
      </w:r>
      <w:r>
        <w:t>Storage</w:t>
      </w:r>
      <w:r>
        <w:t>:</w:t>
      </w:r>
    </w:p>
    <w:p w14:paraId="62A19C04" w14:textId="166DEB79"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r w:rsidR="00B63A72">
        <w:rPr>
          <w:color w:val="FF0000"/>
          <w:sz w:val="36"/>
          <w:szCs w:val="36"/>
        </w:rPr>
        <w:t>maybe add more about areas</w:t>
      </w:r>
    </w:p>
    <w:p w14:paraId="6E470054" w14:textId="7B2FD1EF"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106C8D50" w14:textId="094B0145" w:rsidR="009E5FA6" w:rsidRDefault="009E5FA6" w:rsidP="00BF7D1E">
      <w:pPr>
        <w:pStyle w:val="Heading1"/>
      </w:pPr>
      <w:r w:rsidRPr="00B63A72">
        <w:t xml:space="preserve">Interface </w:t>
      </w:r>
      <w:r w:rsidR="005A28BD" w:rsidRPr="00B63A72">
        <w:t xml:space="preserve">&amp; Software / </w:t>
      </w:r>
      <w:r w:rsidRPr="00B63A72">
        <w:t xml:space="preserve">Hardware </w:t>
      </w:r>
      <w:r w:rsidR="005A28BD" w:rsidRPr="00B63A72">
        <w:t>APIs</w:t>
      </w:r>
      <w:r w:rsidR="00B63A72">
        <w:t>:</w:t>
      </w:r>
    </w:p>
    <w:p w14:paraId="465E2B08" w14:textId="34E10970"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5F462FC1" w14:textId="6BF839DB"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p w14:paraId="5EF09D36" w14:textId="77777777" w:rsidR="005F4382" w:rsidRPr="00B63A72" w:rsidRDefault="005F4382" w:rsidP="004F2353">
      <w:pPr>
        <w:spacing w:after="0"/>
      </w:pPr>
    </w:p>
    <w:p w14:paraId="1BECCDE1" w14:textId="77777777" w:rsidR="006E0B71" w:rsidRDefault="006E0B71" w:rsidP="000D1ECF">
      <w:pPr>
        <w:spacing w:after="0"/>
        <w:jc w:val="both"/>
        <w:rPr>
          <w:rFonts w:ascii="Times New Roman" w:hAnsi="Times New Roman"/>
          <w:b/>
          <w:bCs/>
          <w:sz w:val="32"/>
          <w:szCs w:val="32"/>
        </w:rPr>
      </w:pPr>
    </w:p>
    <w:p w14:paraId="0B83F62E" w14:textId="13FC2D49" w:rsidR="000D1ECF" w:rsidRDefault="000D1ECF" w:rsidP="000D1ECF">
      <w:pPr>
        <w:spacing w:after="0"/>
        <w:jc w:val="both"/>
        <w:rPr>
          <w:rFonts w:ascii="Times New Roman" w:hAnsi="Times New Roman"/>
        </w:rPr>
      </w:pPr>
    </w:p>
    <w:p w14:paraId="00CAFE1C" w14:textId="47096640" w:rsidR="00283F3B" w:rsidRDefault="0055533A" w:rsidP="00E72049">
      <w:pPr>
        <w:pStyle w:val="Heading2"/>
        <w:numPr>
          <w:ilvl w:val="0"/>
          <w:numId w:val="11"/>
        </w:numPr>
        <w:rPr>
          <w:b w:val="0"/>
          <w:color w:val="FF0000"/>
          <w:sz w:val="24"/>
          <w:szCs w:val="24"/>
        </w:rPr>
      </w:pPr>
      <w:r>
        <w:rPr>
          <w:sz w:val="32"/>
          <w:szCs w:val="32"/>
        </w:rPr>
        <w:t>Conclusion</w:t>
      </w:r>
      <w:r w:rsidR="0082480F">
        <w:rPr>
          <w:sz w:val="32"/>
          <w:szCs w:val="32"/>
        </w:rPr>
        <w:t xml:space="preserve"> </w:t>
      </w:r>
      <w:r w:rsidR="0082480F" w:rsidRPr="0082480F">
        <w:rPr>
          <w:b w:val="0"/>
          <w:color w:val="FF0000"/>
          <w:sz w:val="24"/>
          <w:szCs w:val="24"/>
        </w:rPr>
        <w:t>(1-2 paragraphs)</w:t>
      </w:r>
    </w:p>
    <w:p w14:paraId="1A3544D5" w14:textId="3F6B4A65" w:rsidR="00F17035" w:rsidRDefault="00F17035" w:rsidP="00F17035">
      <w:r>
        <w:t xml:space="preserve">Your conclusions and recommendations </w:t>
      </w:r>
      <w:r w:rsidR="00106C37">
        <w:t>(feasibility of the proposed project)</w:t>
      </w:r>
    </w:p>
    <w:p w14:paraId="6FEDC488" w14:textId="77777777" w:rsidR="00F17035" w:rsidRDefault="00F17035" w:rsidP="00F17035"/>
    <w:p w14:paraId="0D618939" w14:textId="5DF6D6F7" w:rsidR="00F17035" w:rsidRDefault="00F17035" w:rsidP="00F17035">
      <w:r>
        <w:t>Additional sections: Table</w:t>
      </w:r>
      <w:r w:rsidR="00E72049">
        <w:t xml:space="preserve"> of Contents, executive summary, Index</w:t>
      </w:r>
    </w:p>
    <w:p w14:paraId="61A1B977" w14:textId="53F37F7A" w:rsidR="00D73642" w:rsidRDefault="00D73642" w:rsidP="00F17035"/>
    <w:p w14:paraId="3F6E3EB7" w14:textId="338B0C71" w:rsidR="00D73642" w:rsidRDefault="00D73642" w:rsidP="00F17035">
      <w:r w:rsidRPr="00F93E5F">
        <w:rPr>
          <w:u w:val="single"/>
        </w:rPr>
        <w:t>Checklist</w:t>
      </w:r>
      <w:r>
        <w:t xml:space="preserve">: Is your document complete and correct? </w:t>
      </w:r>
    </w:p>
    <w:p w14:paraId="786929C2" w14:textId="3873097B" w:rsidR="00F93E5F" w:rsidRPr="00F93E5F" w:rsidRDefault="00F93E5F" w:rsidP="00F17035">
      <w:pPr>
        <w:rPr>
          <w:i/>
        </w:rPr>
      </w:pPr>
      <w:r w:rsidRPr="00F93E5F">
        <w:rPr>
          <w:i/>
        </w:rPr>
        <w:t xml:space="preserve">Content: </w:t>
      </w:r>
    </w:p>
    <w:p w14:paraId="08165297" w14:textId="1026C308" w:rsidR="00D73642" w:rsidRDefault="00F93E5F" w:rsidP="00D73642">
      <w:pPr>
        <w:pStyle w:val="ListParagraph"/>
        <w:numPr>
          <w:ilvl w:val="0"/>
          <w:numId w:val="13"/>
        </w:numPr>
      </w:pPr>
      <w:r>
        <w:t xml:space="preserve">Do the requirements state the customers’ needs </w:t>
      </w:r>
    </w:p>
    <w:p w14:paraId="789E3022" w14:textId="1040FEE1" w:rsidR="00F93E5F" w:rsidRDefault="00F93E5F" w:rsidP="00D73642">
      <w:pPr>
        <w:pStyle w:val="ListParagraph"/>
        <w:numPr>
          <w:ilvl w:val="0"/>
          <w:numId w:val="13"/>
        </w:numPr>
      </w:pPr>
      <w:r>
        <w:t xml:space="preserve">Are you satisfied with all parts of the document </w:t>
      </w:r>
    </w:p>
    <w:p w14:paraId="287EB20A" w14:textId="2B19AB53" w:rsidR="00F93E5F" w:rsidRDefault="00F93E5F" w:rsidP="00D73642">
      <w:pPr>
        <w:pStyle w:val="ListParagraph"/>
        <w:numPr>
          <w:ilvl w:val="0"/>
          <w:numId w:val="13"/>
        </w:numPr>
      </w:pPr>
      <w:r>
        <w:t>Do you believe all parts are possible to implement</w:t>
      </w:r>
    </w:p>
    <w:p w14:paraId="1D02243C" w14:textId="77777777" w:rsidR="00F93E5F" w:rsidRDefault="00F93E5F" w:rsidP="00F93E5F">
      <w:pPr>
        <w:pStyle w:val="ListParagraph"/>
        <w:numPr>
          <w:ilvl w:val="0"/>
          <w:numId w:val="13"/>
        </w:numPr>
      </w:pPr>
      <w:r>
        <w:t>Is each part of the document in agreement with all other parts</w:t>
      </w:r>
      <w:r w:rsidRPr="00F93E5F">
        <w:t xml:space="preserve"> </w:t>
      </w:r>
    </w:p>
    <w:p w14:paraId="43FD3830" w14:textId="5DC656F0" w:rsidR="00F93E5F" w:rsidRDefault="00F93E5F" w:rsidP="00F93E5F">
      <w:pPr>
        <w:pStyle w:val="ListParagraph"/>
        <w:numPr>
          <w:ilvl w:val="0"/>
          <w:numId w:val="13"/>
        </w:numPr>
      </w:pPr>
      <w:r>
        <w:t xml:space="preserve">Do the requirements avoid specifying a solution </w:t>
      </w:r>
    </w:p>
    <w:p w14:paraId="4A753ACF" w14:textId="060B83AF" w:rsidR="00F93E5F" w:rsidRDefault="00F93E5F" w:rsidP="00F93E5F">
      <w:pPr>
        <w:pStyle w:val="ListParagraph"/>
        <w:numPr>
          <w:ilvl w:val="0"/>
          <w:numId w:val="13"/>
        </w:numPr>
      </w:pPr>
      <w:r>
        <w:lastRenderedPageBreak/>
        <w:t xml:space="preserve">Do the requirements avoid specifying a design </w:t>
      </w:r>
    </w:p>
    <w:p w14:paraId="54519F6F" w14:textId="251C715A" w:rsidR="00D73642" w:rsidRDefault="00F93E5F" w:rsidP="00F17035">
      <w:r w:rsidRPr="00F93E5F">
        <w:rPr>
          <w:i/>
        </w:rPr>
        <w:t>Completeness</w:t>
      </w:r>
      <w:r>
        <w:t xml:space="preserve">: </w:t>
      </w:r>
    </w:p>
    <w:p w14:paraId="4360E8F2" w14:textId="77777777" w:rsidR="00F93E5F" w:rsidRDefault="00F93E5F" w:rsidP="00F93E5F">
      <w:pPr>
        <w:pStyle w:val="ListParagraph"/>
        <w:numPr>
          <w:ilvl w:val="0"/>
          <w:numId w:val="14"/>
        </w:numPr>
      </w:pPr>
      <w:r>
        <w:t>Are all the necessary interfaces specified – this includes input and output</w:t>
      </w:r>
    </w:p>
    <w:p w14:paraId="463ADCEB" w14:textId="22187269" w:rsidR="00F93E5F" w:rsidRDefault="00F93E5F" w:rsidP="00F93E5F">
      <w:pPr>
        <w:pStyle w:val="ListParagraph"/>
        <w:numPr>
          <w:ilvl w:val="0"/>
          <w:numId w:val="14"/>
        </w:numPr>
      </w:pPr>
      <w:r>
        <w:t xml:space="preserve">Are the specifications precise enough </w:t>
      </w:r>
    </w:p>
    <w:p w14:paraId="5D280503" w14:textId="67E1670F" w:rsidR="00F93E5F" w:rsidRDefault="00F93E5F" w:rsidP="00F17035">
      <w:pPr>
        <w:pStyle w:val="ListParagraph"/>
        <w:numPr>
          <w:ilvl w:val="0"/>
          <w:numId w:val="14"/>
        </w:numPr>
      </w:pPr>
      <w:r>
        <w:t xml:space="preserve">Are all sections from the document template included – if changed, why? </w:t>
      </w:r>
    </w:p>
    <w:p w14:paraId="4F3549D5" w14:textId="7A0651B8" w:rsidR="00F93E5F" w:rsidRDefault="00F93E5F" w:rsidP="00F17035">
      <w:r>
        <w:t xml:space="preserve"> </w:t>
      </w:r>
      <w:r w:rsidRPr="00CD58DE">
        <w:rPr>
          <w:i/>
        </w:rPr>
        <w:t>Clarity</w:t>
      </w:r>
      <w:r>
        <w:t xml:space="preserve">: </w:t>
      </w:r>
    </w:p>
    <w:p w14:paraId="5F79F28F" w14:textId="72C9487C" w:rsidR="00F93E5F" w:rsidRDefault="00F93E5F" w:rsidP="00F93E5F">
      <w:pPr>
        <w:pStyle w:val="ListParagraph"/>
        <w:numPr>
          <w:ilvl w:val="0"/>
          <w:numId w:val="15"/>
        </w:numPr>
      </w:pPr>
      <w:r>
        <w:t xml:space="preserve">Are all requirements reasonable? </w:t>
      </w:r>
    </w:p>
    <w:p w14:paraId="2EEEB383" w14:textId="4AB9860A" w:rsidR="00F93E5F" w:rsidRDefault="00F93E5F" w:rsidP="00F93E5F">
      <w:pPr>
        <w:pStyle w:val="ListParagraph"/>
        <w:numPr>
          <w:ilvl w:val="0"/>
          <w:numId w:val="15"/>
        </w:numPr>
      </w:pPr>
      <w:r>
        <w:t xml:space="preserve">Is the level of details for each requirements appropriate? </w:t>
      </w:r>
    </w:p>
    <w:p w14:paraId="6E28A22D" w14:textId="52D705A7" w:rsidR="00F93E5F" w:rsidRDefault="00F93E5F" w:rsidP="00F93E5F">
      <w:pPr>
        <w:pStyle w:val="ListParagraph"/>
        <w:numPr>
          <w:ilvl w:val="0"/>
          <w:numId w:val="15"/>
        </w:numPr>
      </w:pPr>
      <w:r>
        <w:t>Are the requirements written in a language appropriate to the reader?</w:t>
      </w:r>
    </w:p>
    <w:p w14:paraId="6E06D7EE" w14:textId="0E2F37A8" w:rsidR="00F93E5F" w:rsidRPr="00F17035" w:rsidRDefault="00F93E5F" w:rsidP="00F93E5F">
      <w:pPr>
        <w:pStyle w:val="ListParagraph"/>
        <w:numPr>
          <w:ilvl w:val="0"/>
          <w:numId w:val="15"/>
        </w:numPr>
      </w:pPr>
      <w:r>
        <w:t>Are all items clear and unambiguous?</w:t>
      </w:r>
    </w:p>
    <w:sectPr w:rsidR="00F93E5F" w:rsidRPr="00F17035" w:rsidSect="00CF15FA">
      <w:footerReference w:type="even" r:id="rId11"/>
      <w:footerReference w:type="default" r:id="rId12"/>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3A36" w14:textId="77777777" w:rsidR="00CF15FA" w:rsidRDefault="00CF15FA" w:rsidP="00AC6218">
      <w:pPr>
        <w:spacing w:after="0"/>
      </w:pPr>
      <w:r>
        <w:separator/>
      </w:r>
    </w:p>
  </w:endnote>
  <w:endnote w:type="continuationSeparator" w:id="0">
    <w:p w14:paraId="0C29946A" w14:textId="77777777" w:rsidR="00CF15FA" w:rsidRDefault="00CF15FA"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9072" w14:textId="77777777" w:rsidR="00CF15FA" w:rsidRDefault="00CF15FA" w:rsidP="00AC6218">
      <w:pPr>
        <w:spacing w:after="0"/>
      </w:pPr>
      <w:r>
        <w:separator/>
      </w:r>
    </w:p>
  </w:footnote>
  <w:footnote w:type="continuationSeparator" w:id="0">
    <w:p w14:paraId="470C0BB0" w14:textId="77777777" w:rsidR="00CF15FA" w:rsidRDefault="00CF15FA"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F43EE9"/>
    <w:multiLevelType w:val="hybridMultilevel"/>
    <w:tmpl w:val="A8B82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381690">
    <w:abstractNumId w:val="8"/>
  </w:num>
  <w:num w:numId="2" w16cid:durableId="1285232559">
    <w:abstractNumId w:val="4"/>
  </w:num>
  <w:num w:numId="3" w16cid:durableId="2094278863">
    <w:abstractNumId w:val="11"/>
  </w:num>
  <w:num w:numId="4" w16cid:durableId="1196504368">
    <w:abstractNumId w:val="1"/>
  </w:num>
  <w:num w:numId="5" w16cid:durableId="1076244922">
    <w:abstractNumId w:val="2"/>
  </w:num>
  <w:num w:numId="6" w16cid:durableId="1003971567">
    <w:abstractNumId w:val="7"/>
  </w:num>
  <w:num w:numId="7" w16cid:durableId="1942836554">
    <w:abstractNumId w:val="15"/>
  </w:num>
  <w:num w:numId="8" w16cid:durableId="1036734187">
    <w:abstractNumId w:val="0"/>
  </w:num>
  <w:num w:numId="9" w16cid:durableId="2143501582">
    <w:abstractNumId w:val="12"/>
  </w:num>
  <w:num w:numId="10" w16cid:durableId="873880598">
    <w:abstractNumId w:val="10"/>
  </w:num>
  <w:num w:numId="11" w16cid:durableId="1836410290">
    <w:abstractNumId w:val="3"/>
  </w:num>
  <w:num w:numId="12" w16cid:durableId="1820998299">
    <w:abstractNumId w:val="6"/>
  </w:num>
  <w:num w:numId="13" w16cid:durableId="1498492995">
    <w:abstractNumId w:val="5"/>
  </w:num>
  <w:num w:numId="14" w16cid:durableId="510798683">
    <w:abstractNumId w:val="16"/>
  </w:num>
  <w:num w:numId="15" w16cid:durableId="1647392151">
    <w:abstractNumId w:val="13"/>
  </w:num>
  <w:num w:numId="16" w16cid:durableId="754594464">
    <w:abstractNumId w:val="14"/>
  </w:num>
  <w:num w:numId="17" w16cid:durableId="2443371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C465E"/>
    <w:rsid w:val="000C7140"/>
    <w:rsid w:val="000D1ECF"/>
    <w:rsid w:val="00106C37"/>
    <w:rsid w:val="00283F3B"/>
    <w:rsid w:val="00295024"/>
    <w:rsid w:val="002A2A28"/>
    <w:rsid w:val="002A42E4"/>
    <w:rsid w:val="00443940"/>
    <w:rsid w:val="00463F4F"/>
    <w:rsid w:val="00480C4C"/>
    <w:rsid w:val="004B1970"/>
    <w:rsid w:val="004C43BC"/>
    <w:rsid w:val="004D22F3"/>
    <w:rsid w:val="004E6CF8"/>
    <w:rsid w:val="004F2353"/>
    <w:rsid w:val="00523E05"/>
    <w:rsid w:val="0053257E"/>
    <w:rsid w:val="0055533A"/>
    <w:rsid w:val="0055626F"/>
    <w:rsid w:val="005A28BD"/>
    <w:rsid w:val="005E2CAD"/>
    <w:rsid w:val="005F4382"/>
    <w:rsid w:val="006A29D4"/>
    <w:rsid w:val="006E0B71"/>
    <w:rsid w:val="006F4F45"/>
    <w:rsid w:val="00754FA2"/>
    <w:rsid w:val="0076791A"/>
    <w:rsid w:val="007959D2"/>
    <w:rsid w:val="007C50B7"/>
    <w:rsid w:val="0082480F"/>
    <w:rsid w:val="0083237A"/>
    <w:rsid w:val="008341D0"/>
    <w:rsid w:val="0089585D"/>
    <w:rsid w:val="008C26F0"/>
    <w:rsid w:val="008C3549"/>
    <w:rsid w:val="0094447C"/>
    <w:rsid w:val="00954ACF"/>
    <w:rsid w:val="00993C05"/>
    <w:rsid w:val="009E5FA6"/>
    <w:rsid w:val="00A312FB"/>
    <w:rsid w:val="00A93314"/>
    <w:rsid w:val="00AA6998"/>
    <w:rsid w:val="00AC2F1A"/>
    <w:rsid w:val="00AC6218"/>
    <w:rsid w:val="00AD6CC5"/>
    <w:rsid w:val="00AE37DC"/>
    <w:rsid w:val="00B274E1"/>
    <w:rsid w:val="00B318D3"/>
    <w:rsid w:val="00B53BFD"/>
    <w:rsid w:val="00B63A72"/>
    <w:rsid w:val="00BF7D1E"/>
    <w:rsid w:val="00C15D41"/>
    <w:rsid w:val="00C64B29"/>
    <w:rsid w:val="00C653FA"/>
    <w:rsid w:val="00CD58DE"/>
    <w:rsid w:val="00CE1692"/>
    <w:rsid w:val="00CF15FA"/>
    <w:rsid w:val="00D20E17"/>
    <w:rsid w:val="00D425A2"/>
    <w:rsid w:val="00D541A8"/>
    <w:rsid w:val="00D73642"/>
    <w:rsid w:val="00D74671"/>
    <w:rsid w:val="00DC39CD"/>
    <w:rsid w:val="00DF3F74"/>
    <w:rsid w:val="00E10479"/>
    <w:rsid w:val="00E72049"/>
    <w:rsid w:val="00E75E24"/>
    <w:rsid w:val="00E83760"/>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660087228">
      <w:bodyDiv w:val="1"/>
      <w:marLeft w:val="0"/>
      <w:marRight w:val="0"/>
      <w:marTop w:val="0"/>
      <w:marBottom w:val="0"/>
      <w:divBdr>
        <w:top w:val="none" w:sz="0" w:space="0" w:color="auto"/>
        <w:left w:val="none" w:sz="0" w:space="0" w:color="auto"/>
        <w:bottom w:val="none" w:sz="0" w:space="0" w:color="auto"/>
        <w:right w:val="none" w:sz="0" w:space="0" w:color="auto"/>
      </w:divBdr>
    </w:div>
    <w:div w:id="96261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
    <b:Tag>Joe24</b:Tag>
    <b:SourceType>InternetSite</b:SourceType>
    <b:Guid>{8BE2954A-4FE9-4330-B47E-16B49DB55BCA}</b:Guid>
    <b:Title>JoeButton.com</b:Title>
    <b:Year>2024</b:Year>
    <b:Month>Febuary</b:Month>
    <b:Day>9</b:Day>
    <b:URL>https://www.joebutton.com/style-advice/the-perfect-suit-for-your-body-type/</b:URL>
    <b:RefOrder>1</b:RefOrder>
  </b:Source>
</b:Sources>
</file>

<file path=customXml/itemProps1.xml><?xml version="1.0" encoding="utf-8"?>
<ds:datastoreItem xmlns:ds="http://schemas.openxmlformats.org/officeDocument/2006/customXml" ds:itemID="{6635BDA0-8AFE-44C6-88DE-EE5D645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3</cp:revision>
  <dcterms:created xsi:type="dcterms:W3CDTF">2024-02-09T15:52:00Z</dcterms:created>
  <dcterms:modified xsi:type="dcterms:W3CDTF">2024-02-09T18:20:00Z</dcterms:modified>
</cp:coreProperties>
</file>